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CF" w:rsidRDefault="008048CF" w:rsidP="008048C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5630" cy="6908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CF" w:rsidRPr="008048CF" w:rsidRDefault="008048CF" w:rsidP="008048CF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048CF">
        <w:rPr>
          <w:rFonts w:ascii="Times New Roman" w:hAnsi="Times New Roman" w:cs="Times New Roman"/>
          <w:b/>
          <w:color w:val="auto"/>
          <w:sz w:val="32"/>
          <w:szCs w:val="32"/>
        </w:rPr>
        <w:t>КЕМЕРОВСКАЯ ОБЛАСТЬ</w:t>
      </w:r>
    </w:p>
    <w:p w:rsidR="008048CF" w:rsidRPr="008048CF" w:rsidRDefault="008048CF" w:rsidP="008048CF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048CF">
        <w:rPr>
          <w:rFonts w:ascii="Times New Roman" w:hAnsi="Times New Roman" w:cs="Times New Roman"/>
          <w:b/>
          <w:color w:val="auto"/>
          <w:sz w:val="32"/>
          <w:szCs w:val="32"/>
        </w:rPr>
        <w:t>АДМИНИСТРАЦИЯ</w:t>
      </w:r>
    </w:p>
    <w:p w:rsidR="008048CF" w:rsidRPr="008048CF" w:rsidRDefault="008048CF" w:rsidP="008048CF">
      <w:pPr>
        <w:pStyle w:val="5"/>
        <w:ind w:left="-180" w:right="-251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048CF">
        <w:rPr>
          <w:rFonts w:ascii="Times New Roman" w:hAnsi="Times New Roman" w:cs="Times New Roman"/>
          <w:b/>
          <w:color w:val="auto"/>
          <w:sz w:val="32"/>
          <w:szCs w:val="32"/>
        </w:rPr>
        <w:t>ПРОМЫШЛ</w:t>
      </w:r>
      <w:r w:rsidR="007D4522">
        <w:rPr>
          <w:rFonts w:ascii="Times New Roman" w:hAnsi="Times New Roman" w:cs="Times New Roman"/>
          <w:b/>
          <w:color w:val="auto"/>
          <w:sz w:val="32"/>
          <w:szCs w:val="32"/>
        </w:rPr>
        <w:t>ЕННОВСКОГО МУНИЦИПАЛЬНОГО ОКРУГА</w:t>
      </w:r>
    </w:p>
    <w:p w:rsidR="008048CF" w:rsidRPr="008048CF" w:rsidRDefault="008048CF" w:rsidP="008048CF">
      <w:pPr>
        <w:pStyle w:val="4"/>
        <w:spacing w:before="36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</w:pPr>
      <w:r w:rsidRPr="008048CF"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8048CF" w:rsidRDefault="008048CF" w:rsidP="008048CF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657AB9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>»</w:t>
      </w:r>
      <w:r w:rsidR="00657AB9">
        <w:rPr>
          <w:sz w:val="28"/>
          <w:szCs w:val="28"/>
        </w:rPr>
        <w:t xml:space="preserve"> </w:t>
      </w:r>
      <w:r w:rsidR="00657AB9">
        <w:rPr>
          <w:sz w:val="28"/>
          <w:szCs w:val="28"/>
          <w:u w:val="single"/>
        </w:rPr>
        <w:t xml:space="preserve">июня </w:t>
      </w:r>
      <w:r w:rsidR="00657AB9" w:rsidRPr="00657AB9">
        <w:rPr>
          <w:sz w:val="28"/>
          <w:szCs w:val="28"/>
          <w:u w:val="single"/>
        </w:rPr>
        <w:t xml:space="preserve">2020 </w:t>
      </w:r>
      <w:r w:rsidR="00657AB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>
        <w:t>№</w:t>
      </w:r>
      <w:r w:rsidR="00657AB9">
        <w:t xml:space="preserve"> </w:t>
      </w:r>
      <w:r w:rsidR="00657AB9" w:rsidRPr="00657AB9">
        <w:rPr>
          <w:sz w:val="28"/>
          <w:szCs w:val="28"/>
          <w:u w:val="single"/>
        </w:rPr>
        <w:t>938-П</w:t>
      </w:r>
    </w:p>
    <w:p w:rsidR="008048CF" w:rsidRDefault="008048CF" w:rsidP="008048CF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048CF" w:rsidRPr="00D23B3A" w:rsidRDefault="008048CF" w:rsidP="008048C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16"/>
          <w:szCs w:val="16"/>
        </w:rPr>
      </w:pPr>
    </w:p>
    <w:p w:rsidR="003C23D0" w:rsidRPr="0013749B" w:rsidRDefault="008048CF" w:rsidP="008048CF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1351D0">
        <w:rPr>
          <w:b/>
          <w:sz w:val="28"/>
          <w:szCs w:val="28"/>
        </w:rPr>
        <w:t xml:space="preserve">Промышленновского муниципального района от </w:t>
      </w:r>
      <w:r w:rsidR="0013749B" w:rsidRPr="0013749B">
        <w:rPr>
          <w:b/>
          <w:color w:val="000000" w:themeColor="text1"/>
          <w:sz w:val="28"/>
          <w:szCs w:val="28"/>
        </w:rPr>
        <w:t>13.03.2018</w:t>
      </w:r>
      <w:r w:rsidR="001351D0" w:rsidRPr="0013749B">
        <w:rPr>
          <w:b/>
          <w:color w:val="000000" w:themeColor="text1"/>
          <w:sz w:val="28"/>
          <w:szCs w:val="28"/>
        </w:rPr>
        <w:t xml:space="preserve"> № </w:t>
      </w:r>
      <w:r w:rsidR="0013749B" w:rsidRPr="0013749B">
        <w:rPr>
          <w:b/>
          <w:color w:val="000000" w:themeColor="text1"/>
          <w:sz w:val="28"/>
          <w:szCs w:val="28"/>
        </w:rPr>
        <w:t>323</w:t>
      </w:r>
      <w:r w:rsidR="001351D0" w:rsidRPr="0013749B">
        <w:rPr>
          <w:b/>
          <w:color w:val="000000" w:themeColor="text1"/>
          <w:sz w:val="28"/>
          <w:szCs w:val="28"/>
        </w:rPr>
        <w:t xml:space="preserve">-П </w:t>
      </w:r>
      <w:r w:rsidR="00E34751">
        <w:rPr>
          <w:b/>
          <w:color w:val="000000" w:themeColor="text1"/>
          <w:sz w:val="28"/>
          <w:szCs w:val="28"/>
        </w:rPr>
        <w:t xml:space="preserve">           </w:t>
      </w:r>
      <w:r w:rsidR="0013749B" w:rsidRPr="0013749B">
        <w:rPr>
          <w:b/>
          <w:color w:val="000000" w:themeColor="text1"/>
          <w:sz w:val="28"/>
          <w:szCs w:val="28"/>
        </w:rPr>
        <w:t>«О создании комиссии по установлению необходимости проведения капитального ремонта общего имущества в многоквартирных домах, расположенных на территории Промышле</w:t>
      </w:r>
      <w:r w:rsidR="000A42B6">
        <w:rPr>
          <w:b/>
          <w:color w:val="000000" w:themeColor="text1"/>
          <w:sz w:val="28"/>
          <w:szCs w:val="28"/>
        </w:rPr>
        <w:t>нновского муниципального района</w:t>
      </w:r>
      <w:r w:rsidR="001351D0" w:rsidRPr="0013749B">
        <w:rPr>
          <w:b/>
          <w:color w:val="000000" w:themeColor="text1"/>
          <w:sz w:val="28"/>
          <w:szCs w:val="28"/>
        </w:rPr>
        <w:t xml:space="preserve">» </w:t>
      </w:r>
    </w:p>
    <w:p w:rsidR="00283CFB" w:rsidRDefault="00283CFB" w:rsidP="00254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8CF" w:rsidRDefault="007D4522" w:rsidP="00254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54628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Законом Кемеровской области – Кузбасса от </w:t>
      </w:r>
      <w:r w:rsidRPr="00603AD1">
        <w:rPr>
          <w:bCs/>
          <w:sz w:val="28"/>
          <w:szCs w:val="28"/>
        </w:rPr>
        <w:t>05.08.2019</w:t>
      </w:r>
      <w:r w:rsidR="00254628">
        <w:rPr>
          <w:bCs/>
          <w:sz w:val="28"/>
          <w:szCs w:val="28"/>
        </w:rPr>
        <w:t xml:space="preserve">              </w:t>
      </w:r>
      <w:r w:rsidRPr="00603AD1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Pr="00603AD1">
        <w:rPr>
          <w:bCs/>
          <w:sz w:val="28"/>
          <w:szCs w:val="28"/>
        </w:rPr>
        <w:t>68</w:t>
      </w:r>
      <w:r>
        <w:rPr>
          <w:bCs/>
          <w:sz w:val="28"/>
          <w:szCs w:val="28"/>
        </w:rPr>
        <w:t>–</w:t>
      </w:r>
      <w:r w:rsidRPr="00603AD1">
        <w:rPr>
          <w:bCs/>
          <w:sz w:val="28"/>
          <w:szCs w:val="28"/>
        </w:rPr>
        <w:t>ОЗ «О преобразовании муниципальных образований»</w:t>
      </w:r>
      <w:r>
        <w:rPr>
          <w:bCs/>
          <w:sz w:val="28"/>
          <w:szCs w:val="28"/>
        </w:rPr>
        <w:t xml:space="preserve">, </w:t>
      </w:r>
      <w:r w:rsidR="00AD7DFC">
        <w:rPr>
          <w:sz w:val="28"/>
          <w:szCs w:val="28"/>
        </w:rPr>
        <w:t xml:space="preserve">и </w:t>
      </w:r>
      <w:r w:rsidR="00010655">
        <w:rPr>
          <w:sz w:val="28"/>
          <w:szCs w:val="28"/>
        </w:rPr>
        <w:t xml:space="preserve">в связи с </w:t>
      </w:r>
      <w:r w:rsidR="00AD7DFC">
        <w:rPr>
          <w:sz w:val="28"/>
          <w:szCs w:val="28"/>
        </w:rPr>
        <w:t>кадровым изменением</w:t>
      </w:r>
      <w:r w:rsidR="008048CF">
        <w:rPr>
          <w:sz w:val="28"/>
          <w:szCs w:val="28"/>
        </w:rPr>
        <w:t>:</w:t>
      </w:r>
    </w:p>
    <w:p w:rsidR="007D4522" w:rsidRDefault="00334223" w:rsidP="007D4522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</w:t>
      </w:r>
      <w:r w:rsidR="007D4522" w:rsidRPr="007D4522">
        <w:rPr>
          <w:sz w:val="28"/>
          <w:szCs w:val="28"/>
        </w:rPr>
        <w:t xml:space="preserve">остановление администрации Промышленновского муниципального района от </w:t>
      </w:r>
      <w:r w:rsidR="0013749B">
        <w:rPr>
          <w:sz w:val="28"/>
          <w:szCs w:val="28"/>
        </w:rPr>
        <w:t>13.03.2018 №</w:t>
      </w:r>
      <w:r w:rsidR="00AD7DFC">
        <w:rPr>
          <w:sz w:val="28"/>
          <w:szCs w:val="28"/>
        </w:rPr>
        <w:t xml:space="preserve"> </w:t>
      </w:r>
      <w:r w:rsidR="0013749B">
        <w:rPr>
          <w:sz w:val="28"/>
          <w:szCs w:val="28"/>
        </w:rPr>
        <w:t>323-П «О создании</w:t>
      </w:r>
      <w:r w:rsidR="00C934DF">
        <w:rPr>
          <w:sz w:val="28"/>
          <w:szCs w:val="28"/>
        </w:rPr>
        <w:t xml:space="preserve"> комиссии по установлению необходимости проведения капитального ремонта о</w:t>
      </w:r>
      <w:r w:rsidR="002C7119">
        <w:rPr>
          <w:sz w:val="28"/>
          <w:szCs w:val="28"/>
        </w:rPr>
        <w:t>бщего имущества в многоквартирных домах, расположенных на территории Промышленновского муниципального района»</w:t>
      </w:r>
      <w:r w:rsidR="00E34751">
        <w:rPr>
          <w:sz w:val="28"/>
          <w:szCs w:val="28"/>
        </w:rPr>
        <w:t xml:space="preserve"> (далее - Постановление)</w:t>
      </w:r>
      <w:r w:rsidR="009F5AF4">
        <w:rPr>
          <w:sz w:val="28"/>
          <w:szCs w:val="28"/>
        </w:rPr>
        <w:t>:</w:t>
      </w:r>
    </w:p>
    <w:p w:rsidR="007D4522" w:rsidRPr="002477D9" w:rsidRDefault="002477D9" w:rsidP="000A42B6">
      <w:pPr>
        <w:autoSpaceDE w:val="0"/>
        <w:autoSpaceDN w:val="0"/>
        <w:adjustRightInd w:val="0"/>
        <w:ind w:left="28" w:firstLine="68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D4522" w:rsidRPr="002477D9">
        <w:rPr>
          <w:sz w:val="28"/>
          <w:szCs w:val="28"/>
        </w:rPr>
        <w:t xml:space="preserve">В заголовке и по тексту </w:t>
      </w:r>
      <w:r w:rsidR="00334223" w:rsidRPr="002477D9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я</w:t>
      </w:r>
      <w:r w:rsidR="00334223" w:rsidRPr="002477D9">
        <w:rPr>
          <w:color w:val="FF0000"/>
          <w:sz w:val="28"/>
          <w:szCs w:val="28"/>
        </w:rPr>
        <w:t xml:space="preserve"> </w:t>
      </w:r>
      <w:r w:rsidR="00E2595C">
        <w:rPr>
          <w:color w:val="000000" w:themeColor="text1"/>
          <w:sz w:val="28"/>
          <w:szCs w:val="28"/>
        </w:rPr>
        <w:t>слово «район» заменить словом «</w:t>
      </w:r>
      <w:r w:rsidR="007D4522" w:rsidRPr="002477D9">
        <w:rPr>
          <w:color w:val="000000" w:themeColor="text1"/>
          <w:sz w:val="28"/>
          <w:szCs w:val="28"/>
        </w:rPr>
        <w:t>округ».</w:t>
      </w:r>
    </w:p>
    <w:p w:rsidR="00010655" w:rsidRPr="002477D9" w:rsidRDefault="00E65B37" w:rsidP="008048C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048CF" w:rsidRPr="002477D9">
        <w:rPr>
          <w:color w:val="000000" w:themeColor="text1"/>
          <w:sz w:val="28"/>
          <w:szCs w:val="28"/>
        </w:rPr>
        <w:t>.</w:t>
      </w:r>
      <w:r w:rsidR="00C9706D" w:rsidRPr="00283CFB">
        <w:rPr>
          <w:color w:val="FF0000"/>
          <w:sz w:val="28"/>
          <w:szCs w:val="28"/>
        </w:rPr>
        <w:tab/>
      </w:r>
      <w:r w:rsidR="002477D9" w:rsidRPr="002477D9">
        <w:rPr>
          <w:color w:val="000000" w:themeColor="text1"/>
          <w:sz w:val="28"/>
          <w:szCs w:val="28"/>
        </w:rPr>
        <w:t xml:space="preserve">Утвердить состав </w:t>
      </w:r>
      <w:r w:rsidR="00010655" w:rsidRPr="002477D9">
        <w:rPr>
          <w:color w:val="000000" w:themeColor="text1"/>
          <w:sz w:val="28"/>
          <w:szCs w:val="28"/>
        </w:rPr>
        <w:t xml:space="preserve"> комиссии администрации Промышл</w:t>
      </w:r>
      <w:r>
        <w:rPr>
          <w:color w:val="000000" w:themeColor="text1"/>
          <w:sz w:val="28"/>
          <w:szCs w:val="28"/>
        </w:rPr>
        <w:t>енновского муниципального округа</w:t>
      </w:r>
      <w:r w:rsidR="00010655" w:rsidRPr="002477D9">
        <w:rPr>
          <w:color w:val="000000" w:themeColor="text1"/>
          <w:sz w:val="28"/>
          <w:szCs w:val="28"/>
        </w:rPr>
        <w:t xml:space="preserve"> согласно Приложению № </w:t>
      </w:r>
      <w:r w:rsidR="00283CFB" w:rsidRPr="002477D9">
        <w:rPr>
          <w:color w:val="000000" w:themeColor="text1"/>
          <w:sz w:val="28"/>
          <w:szCs w:val="28"/>
        </w:rPr>
        <w:t>1</w:t>
      </w:r>
      <w:r w:rsidR="006873D0" w:rsidRPr="002477D9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010655" w:rsidRPr="002477D9">
        <w:rPr>
          <w:color w:val="000000" w:themeColor="text1"/>
          <w:sz w:val="28"/>
          <w:szCs w:val="28"/>
        </w:rPr>
        <w:t>.</w:t>
      </w:r>
    </w:p>
    <w:p w:rsidR="008048CF" w:rsidRPr="00E65B37" w:rsidRDefault="00E65B37" w:rsidP="008048C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8048CF" w:rsidRPr="00915726">
        <w:rPr>
          <w:rFonts w:cs="Arial"/>
          <w:sz w:val="28"/>
          <w:szCs w:val="28"/>
        </w:rPr>
        <w:t>.</w:t>
      </w:r>
      <w:r w:rsidR="00C9706D">
        <w:rPr>
          <w:rFonts w:cs="Arial"/>
          <w:sz w:val="28"/>
          <w:szCs w:val="28"/>
        </w:rPr>
        <w:tab/>
      </w:r>
      <w:proofErr w:type="gramStart"/>
      <w:r w:rsidR="008048CF" w:rsidRPr="00915726">
        <w:rPr>
          <w:rFonts w:cs="Arial"/>
          <w:sz w:val="28"/>
          <w:szCs w:val="28"/>
        </w:rPr>
        <w:t xml:space="preserve">Контроль </w:t>
      </w:r>
      <w:r>
        <w:rPr>
          <w:rFonts w:cs="Arial"/>
          <w:sz w:val="28"/>
          <w:szCs w:val="28"/>
        </w:rPr>
        <w:t xml:space="preserve"> </w:t>
      </w:r>
      <w:r w:rsidR="008048CF" w:rsidRPr="00915726">
        <w:rPr>
          <w:rFonts w:cs="Arial"/>
          <w:sz w:val="28"/>
          <w:szCs w:val="28"/>
        </w:rPr>
        <w:t>за</w:t>
      </w:r>
      <w:proofErr w:type="gramEnd"/>
      <w:r w:rsidR="008048CF" w:rsidRPr="00915726">
        <w:rPr>
          <w:rFonts w:cs="Arial"/>
          <w:sz w:val="28"/>
          <w:szCs w:val="28"/>
        </w:rPr>
        <w:t xml:space="preserve"> исполнением  </w:t>
      </w:r>
      <w:r w:rsidR="008048CF">
        <w:rPr>
          <w:rFonts w:cs="Arial"/>
          <w:sz w:val="28"/>
          <w:szCs w:val="28"/>
        </w:rPr>
        <w:t xml:space="preserve">настоящего </w:t>
      </w:r>
      <w:r w:rsidR="008048CF" w:rsidRPr="00915726">
        <w:rPr>
          <w:rFonts w:cs="Arial"/>
          <w:sz w:val="28"/>
          <w:szCs w:val="28"/>
        </w:rPr>
        <w:t>постановления возложить на</w:t>
      </w:r>
      <w:r w:rsidR="008048C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первого </w:t>
      </w:r>
      <w:r w:rsidR="008048CF">
        <w:rPr>
          <w:rFonts w:cs="Arial"/>
          <w:sz w:val="28"/>
          <w:szCs w:val="28"/>
        </w:rPr>
        <w:t>заместителя главы Промышленновского мун</w:t>
      </w:r>
      <w:r w:rsidR="00C9706D">
        <w:rPr>
          <w:rFonts w:cs="Arial"/>
          <w:sz w:val="28"/>
          <w:szCs w:val="28"/>
        </w:rPr>
        <w:t>иципального округа</w:t>
      </w:r>
      <w:r w:rsidR="00010655">
        <w:rPr>
          <w:rFonts w:cs="Arial"/>
          <w:sz w:val="28"/>
          <w:szCs w:val="28"/>
        </w:rPr>
        <w:t xml:space="preserve">                </w:t>
      </w:r>
      <w:r w:rsidR="002477D9" w:rsidRPr="00E65B37">
        <w:rPr>
          <w:rFonts w:cs="Arial"/>
          <w:color w:val="000000" w:themeColor="text1"/>
          <w:sz w:val="28"/>
          <w:szCs w:val="28"/>
        </w:rPr>
        <w:t>В.Е</w:t>
      </w:r>
      <w:r w:rsidRPr="00E65B37">
        <w:rPr>
          <w:rFonts w:cs="Arial"/>
          <w:color w:val="000000" w:themeColor="text1"/>
          <w:sz w:val="28"/>
          <w:szCs w:val="28"/>
        </w:rPr>
        <w:t>. Сереброва</w:t>
      </w:r>
      <w:r w:rsidR="008048CF" w:rsidRPr="00E65B37">
        <w:rPr>
          <w:rFonts w:cs="Arial"/>
          <w:color w:val="000000" w:themeColor="text1"/>
          <w:sz w:val="28"/>
          <w:szCs w:val="28"/>
        </w:rPr>
        <w:t>.</w:t>
      </w:r>
    </w:p>
    <w:p w:rsidR="008048CF" w:rsidRDefault="00E65B37" w:rsidP="008048CF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C9706D">
        <w:rPr>
          <w:rFonts w:cs="Arial"/>
          <w:sz w:val="28"/>
          <w:szCs w:val="28"/>
        </w:rPr>
        <w:t>.</w:t>
      </w:r>
      <w:r w:rsidR="00C9706D">
        <w:rPr>
          <w:rFonts w:cs="Arial"/>
          <w:sz w:val="28"/>
          <w:szCs w:val="28"/>
        </w:rPr>
        <w:tab/>
      </w:r>
      <w:r w:rsidR="008048CF">
        <w:rPr>
          <w:rFonts w:cs="Arial"/>
          <w:sz w:val="28"/>
          <w:szCs w:val="28"/>
        </w:rPr>
        <w:t>Постановление вступает в силу со дня подписания.</w:t>
      </w:r>
    </w:p>
    <w:p w:rsidR="000A42B6" w:rsidRDefault="000A42B6" w:rsidP="008048CF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</w:p>
    <w:tbl>
      <w:tblPr>
        <w:tblW w:w="9459" w:type="dxa"/>
        <w:tblLook w:val="01E0"/>
      </w:tblPr>
      <w:tblGrid>
        <w:gridCol w:w="5882"/>
        <w:gridCol w:w="3577"/>
      </w:tblGrid>
      <w:tr w:rsidR="003C23D0" w:rsidRPr="007525BA" w:rsidTr="000A42B6">
        <w:tc>
          <w:tcPr>
            <w:tcW w:w="5882" w:type="dxa"/>
            <w:shd w:val="clear" w:color="auto" w:fill="auto"/>
          </w:tcPr>
          <w:p w:rsidR="003C23D0" w:rsidRPr="000A42B6" w:rsidRDefault="007F2222" w:rsidP="00723D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C23D0" w:rsidRPr="007525BA">
              <w:rPr>
                <w:sz w:val="28"/>
                <w:szCs w:val="28"/>
              </w:rPr>
              <w:t>лав</w:t>
            </w:r>
            <w:r w:rsidR="000A42B6">
              <w:rPr>
                <w:sz w:val="28"/>
                <w:szCs w:val="28"/>
              </w:rPr>
              <w:t>а</w:t>
            </w:r>
          </w:p>
        </w:tc>
        <w:tc>
          <w:tcPr>
            <w:tcW w:w="3577" w:type="dxa"/>
            <w:shd w:val="clear" w:color="auto" w:fill="auto"/>
          </w:tcPr>
          <w:p w:rsidR="003C23D0" w:rsidRPr="007525BA" w:rsidRDefault="003C23D0" w:rsidP="0061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23D0" w:rsidRPr="007525BA" w:rsidTr="000A42B6">
        <w:tc>
          <w:tcPr>
            <w:tcW w:w="5882" w:type="dxa"/>
            <w:shd w:val="clear" w:color="auto" w:fill="auto"/>
          </w:tcPr>
          <w:p w:rsidR="003C23D0" w:rsidRPr="007525BA" w:rsidRDefault="003C23D0" w:rsidP="0061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723D45">
              <w:rPr>
                <w:sz w:val="28"/>
                <w:szCs w:val="28"/>
              </w:rPr>
              <w:t>округа</w:t>
            </w:r>
          </w:p>
        </w:tc>
        <w:tc>
          <w:tcPr>
            <w:tcW w:w="3577" w:type="dxa"/>
            <w:shd w:val="clear" w:color="auto" w:fill="auto"/>
          </w:tcPr>
          <w:p w:rsidR="003C23D0" w:rsidRPr="007525BA" w:rsidRDefault="003C23D0" w:rsidP="0061635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E34751" w:rsidRDefault="00E34751" w:rsidP="003C23D0">
      <w:pPr>
        <w:autoSpaceDE w:val="0"/>
        <w:autoSpaceDN w:val="0"/>
        <w:adjustRightInd w:val="0"/>
        <w:rPr>
          <w:sz w:val="18"/>
          <w:szCs w:val="18"/>
        </w:rPr>
      </w:pPr>
    </w:p>
    <w:p w:rsidR="003C23D0" w:rsidRPr="00E65B37" w:rsidRDefault="003C23D0" w:rsidP="003C23D0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E65B37">
        <w:rPr>
          <w:sz w:val="18"/>
          <w:szCs w:val="18"/>
        </w:rPr>
        <w:t xml:space="preserve">Исп. </w:t>
      </w:r>
      <w:r w:rsidR="00E65B37" w:rsidRPr="00E65B37">
        <w:rPr>
          <w:color w:val="000000" w:themeColor="text1"/>
          <w:sz w:val="18"/>
          <w:szCs w:val="18"/>
        </w:rPr>
        <w:t>В.Н</w:t>
      </w:r>
      <w:r w:rsidRPr="00E65B37">
        <w:rPr>
          <w:color w:val="000000" w:themeColor="text1"/>
          <w:sz w:val="18"/>
          <w:szCs w:val="18"/>
        </w:rPr>
        <w:t xml:space="preserve">. </w:t>
      </w:r>
      <w:r w:rsidR="00E65B37" w:rsidRPr="00E65B37">
        <w:rPr>
          <w:color w:val="000000" w:themeColor="text1"/>
          <w:sz w:val="18"/>
          <w:szCs w:val="18"/>
        </w:rPr>
        <w:t>Лукашенко</w:t>
      </w:r>
    </w:p>
    <w:p w:rsidR="00312AFE" w:rsidRPr="00E65B37" w:rsidRDefault="00E65B37" w:rsidP="00283CFB">
      <w:pPr>
        <w:autoSpaceDE w:val="0"/>
        <w:autoSpaceDN w:val="0"/>
        <w:adjustRightInd w:val="0"/>
        <w:rPr>
          <w:b/>
          <w:color w:val="000000" w:themeColor="text1"/>
          <w:sz w:val="18"/>
          <w:szCs w:val="18"/>
        </w:rPr>
      </w:pPr>
      <w:r w:rsidRPr="00E65B37">
        <w:rPr>
          <w:color w:val="000000" w:themeColor="text1"/>
          <w:sz w:val="18"/>
          <w:szCs w:val="18"/>
        </w:rPr>
        <w:t>Тел. 74518</w:t>
      </w:r>
    </w:p>
    <w:p w:rsidR="00657AB9" w:rsidRDefault="00657AB9">
      <w:r>
        <w:br w:type="page"/>
      </w:r>
    </w:p>
    <w:p w:rsidR="004B3743" w:rsidRPr="00E34751" w:rsidRDefault="00743F36" w:rsidP="00E34751">
      <w:pPr>
        <w:autoSpaceDE w:val="0"/>
        <w:autoSpaceDN w:val="0"/>
        <w:adjustRightInd w:val="0"/>
        <w:ind w:left="4253"/>
        <w:jc w:val="center"/>
        <w:outlineLvl w:val="0"/>
        <w:rPr>
          <w:sz w:val="28"/>
          <w:szCs w:val="28"/>
        </w:rPr>
      </w:pPr>
      <w:r w:rsidRPr="00E34751">
        <w:rPr>
          <w:sz w:val="28"/>
          <w:szCs w:val="28"/>
        </w:rPr>
        <w:lastRenderedPageBreak/>
        <w:t xml:space="preserve">Приложение </w:t>
      </w:r>
      <w:r w:rsidR="00283CFB" w:rsidRPr="00E34751">
        <w:rPr>
          <w:sz w:val="28"/>
          <w:szCs w:val="28"/>
        </w:rPr>
        <w:t>№ 1</w:t>
      </w:r>
    </w:p>
    <w:p w:rsidR="00743F36" w:rsidRPr="00E34751" w:rsidRDefault="004B3743" w:rsidP="00E34751">
      <w:pPr>
        <w:autoSpaceDE w:val="0"/>
        <w:autoSpaceDN w:val="0"/>
        <w:adjustRightInd w:val="0"/>
        <w:ind w:left="4253"/>
        <w:jc w:val="center"/>
        <w:outlineLvl w:val="0"/>
        <w:rPr>
          <w:sz w:val="28"/>
          <w:szCs w:val="28"/>
        </w:rPr>
      </w:pPr>
      <w:r w:rsidRPr="00E34751">
        <w:rPr>
          <w:sz w:val="28"/>
          <w:szCs w:val="28"/>
        </w:rPr>
        <w:t xml:space="preserve">к постановлению </w:t>
      </w:r>
    </w:p>
    <w:p w:rsidR="00E34751" w:rsidRDefault="004B3743" w:rsidP="00E34751">
      <w:pPr>
        <w:autoSpaceDE w:val="0"/>
        <w:autoSpaceDN w:val="0"/>
        <w:adjustRightInd w:val="0"/>
        <w:ind w:left="4253"/>
        <w:jc w:val="center"/>
        <w:outlineLvl w:val="0"/>
        <w:rPr>
          <w:sz w:val="28"/>
          <w:szCs w:val="28"/>
        </w:rPr>
      </w:pPr>
      <w:r w:rsidRPr="00E34751">
        <w:rPr>
          <w:sz w:val="28"/>
          <w:szCs w:val="28"/>
        </w:rPr>
        <w:t>администрации</w:t>
      </w:r>
      <w:r w:rsidR="00E34751">
        <w:rPr>
          <w:sz w:val="28"/>
          <w:szCs w:val="28"/>
        </w:rPr>
        <w:t xml:space="preserve"> </w:t>
      </w:r>
      <w:r w:rsidRPr="00E34751">
        <w:rPr>
          <w:sz w:val="28"/>
          <w:szCs w:val="28"/>
        </w:rPr>
        <w:t>Промышл</w:t>
      </w:r>
      <w:r w:rsidR="00EF70D9" w:rsidRPr="00E34751">
        <w:rPr>
          <w:sz w:val="28"/>
          <w:szCs w:val="28"/>
        </w:rPr>
        <w:t>енновского</w:t>
      </w:r>
    </w:p>
    <w:p w:rsidR="004B3743" w:rsidRPr="00E34751" w:rsidRDefault="00EF70D9" w:rsidP="00E34751">
      <w:pPr>
        <w:autoSpaceDE w:val="0"/>
        <w:autoSpaceDN w:val="0"/>
        <w:adjustRightInd w:val="0"/>
        <w:ind w:left="4253"/>
        <w:jc w:val="center"/>
        <w:outlineLvl w:val="0"/>
        <w:rPr>
          <w:sz w:val="28"/>
          <w:szCs w:val="28"/>
        </w:rPr>
      </w:pPr>
      <w:r w:rsidRPr="00E34751">
        <w:rPr>
          <w:sz w:val="28"/>
          <w:szCs w:val="28"/>
        </w:rPr>
        <w:t>муниципального округа</w:t>
      </w:r>
    </w:p>
    <w:p w:rsidR="004B3743" w:rsidRPr="00E34751" w:rsidRDefault="00714F6F" w:rsidP="00E34751">
      <w:pPr>
        <w:autoSpaceDE w:val="0"/>
        <w:autoSpaceDN w:val="0"/>
        <w:adjustRightInd w:val="0"/>
        <w:ind w:left="4253"/>
        <w:jc w:val="center"/>
        <w:outlineLvl w:val="0"/>
        <w:rPr>
          <w:sz w:val="28"/>
          <w:szCs w:val="28"/>
        </w:rPr>
      </w:pPr>
      <w:r w:rsidRPr="00E34751">
        <w:rPr>
          <w:sz w:val="28"/>
          <w:szCs w:val="28"/>
        </w:rPr>
        <w:t>от</w:t>
      </w:r>
      <w:r w:rsidR="00E34751">
        <w:rPr>
          <w:sz w:val="28"/>
          <w:szCs w:val="28"/>
        </w:rPr>
        <w:t xml:space="preserve"> «</w:t>
      </w:r>
      <w:r w:rsidR="00657AB9" w:rsidRPr="00657AB9">
        <w:rPr>
          <w:sz w:val="28"/>
          <w:szCs w:val="28"/>
          <w:u w:val="single"/>
        </w:rPr>
        <w:t>05</w:t>
      </w:r>
      <w:r w:rsidR="00657AB9">
        <w:rPr>
          <w:sz w:val="28"/>
          <w:szCs w:val="28"/>
        </w:rPr>
        <w:t>»</w:t>
      </w:r>
      <w:r w:rsidR="00657AB9" w:rsidRPr="00657AB9">
        <w:rPr>
          <w:sz w:val="28"/>
          <w:szCs w:val="28"/>
          <w:u w:val="single"/>
        </w:rPr>
        <w:t xml:space="preserve"> июня 2020 </w:t>
      </w:r>
      <w:r w:rsidR="00E34751">
        <w:rPr>
          <w:sz w:val="28"/>
          <w:szCs w:val="28"/>
        </w:rPr>
        <w:t>г.</w:t>
      </w:r>
      <w:r w:rsidRPr="00E34751">
        <w:rPr>
          <w:sz w:val="28"/>
          <w:szCs w:val="28"/>
        </w:rPr>
        <w:t xml:space="preserve"> </w:t>
      </w:r>
      <w:r w:rsidR="004B3743" w:rsidRPr="00E34751">
        <w:rPr>
          <w:sz w:val="28"/>
          <w:szCs w:val="28"/>
        </w:rPr>
        <w:t xml:space="preserve"> № </w:t>
      </w:r>
      <w:r w:rsidR="00657AB9" w:rsidRPr="00657AB9">
        <w:rPr>
          <w:sz w:val="28"/>
          <w:szCs w:val="28"/>
          <w:u w:val="single"/>
        </w:rPr>
        <w:t>938-П</w:t>
      </w:r>
    </w:p>
    <w:p w:rsidR="004B3743" w:rsidRPr="00296A81" w:rsidRDefault="004B3743" w:rsidP="004B3743">
      <w:pPr>
        <w:autoSpaceDE w:val="0"/>
        <w:autoSpaceDN w:val="0"/>
        <w:adjustRightInd w:val="0"/>
        <w:ind w:firstLine="540"/>
        <w:jc w:val="both"/>
        <w:outlineLvl w:val="0"/>
      </w:pPr>
    </w:p>
    <w:p w:rsidR="00743F36" w:rsidRDefault="00743F36" w:rsidP="004B3743">
      <w:pPr>
        <w:tabs>
          <w:tab w:val="left" w:pos="3450"/>
        </w:tabs>
        <w:ind w:left="360" w:firstLine="709"/>
        <w:jc w:val="center"/>
        <w:rPr>
          <w:rFonts w:ascii="Arial" w:hAnsi="Arial" w:cs="Arial"/>
          <w:b/>
        </w:rPr>
      </w:pPr>
    </w:p>
    <w:p w:rsidR="00283CFB" w:rsidRPr="00613044" w:rsidRDefault="00283CFB" w:rsidP="00283CFB">
      <w:pPr>
        <w:jc w:val="center"/>
        <w:rPr>
          <w:b/>
          <w:color w:val="000000" w:themeColor="text1"/>
          <w:sz w:val="28"/>
          <w:szCs w:val="28"/>
        </w:rPr>
      </w:pPr>
      <w:r w:rsidRPr="00613044">
        <w:rPr>
          <w:b/>
          <w:color w:val="000000" w:themeColor="text1"/>
          <w:sz w:val="28"/>
          <w:szCs w:val="28"/>
        </w:rPr>
        <w:t>Состав комиссии</w:t>
      </w:r>
    </w:p>
    <w:p w:rsidR="00283CFB" w:rsidRDefault="00283CFB" w:rsidP="00283CFB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B435C7">
        <w:rPr>
          <w:b/>
          <w:color w:val="000000" w:themeColor="text1"/>
          <w:sz w:val="28"/>
          <w:szCs w:val="28"/>
        </w:rPr>
        <w:t xml:space="preserve">по </w:t>
      </w:r>
      <w:r>
        <w:rPr>
          <w:b/>
          <w:color w:val="000000" w:themeColor="text1"/>
          <w:sz w:val="28"/>
          <w:szCs w:val="28"/>
        </w:rPr>
        <w:t xml:space="preserve">установлению необходимости проведения капитального ремонта общего имущества в многоквартирных домах, расположенных </w:t>
      </w:r>
      <w:r w:rsidRPr="00B435C7">
        <w:rPr>
          <w:b/>
          <w:color w:val="000000" w:themeColor="text1"/>
          <w:sz w:val="28"/>
          <w:szCs w:val="28"/>
        </w:rPr>
        <w:t xml:space="preserve"> на территории Промышленновского муниципального </w:t>
      </w:r>
      <w:r w:rsidR="000A42B6">
        <w:rPr>
          <w:b/>
          <w:color w:val="000000" w:themeColor="text1"/>
          <w:sz w:val="28"/>
          <w:szCs w:val="28"/>
        </w:rPr>
        <w:t>округа</w:t>
      </w:r>
    </w:p>
    <w:p w:rsidR="00283CFB" w:rsidRDefault="00283CFB" w:rsidP="00283CFB"/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283CFB" w:rsidRPr="00154BA5" w:rsidTr="00B01838">
        <w:trPr>
          <w:trHeight w:val="185"/>
        </w:trPr>
        <w:tc>
          <w:tcPr>
            <w:tcW w:w="9747" w:type="dxa"/>
            <w:gridSpan w:val="2"/>
          </w:tcPr>
          <w:p w:rsidR="00283CFB" w:rsidRPr="00154BA5" w:rsidRDefault="00283CFB" w:rsidP="00B018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Председатель комиссии</w:t>
            </w:r>
          </w:p>
          <w:p w:rsidR="00283CFB" w:rsidRPr="00154BA5" w:rsidRDefault="00283CFB" w:rsidP="00B018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83CFB" w:rsidRPr="00154BA5" w:rsidTr="00B01838">
        <w:tc>
          <w:tcPr>
            <w:tcW w:w="4361" w:type="dxa"/>
          </w:tcPr>
          <w:p w:rsidR="00283CFB" w:rsidRPr="00154BA5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в Виктор Ефремович</w:t>
            </w:r>
          </w:p>
        </w:tc>
        <w:tc>
          <w:tcPr>
            <w:tcW w:w="5386" w:type="dxa"/>
          </w:tcPr>
          <w:p w:rsidR="00283CFB" w:rsidRPr="00154BA5" w:rsidRDefault="00283CFB" w:rsidP="007F22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ервый заместитель главы</w:t>
            </w:r>
            <w:r w:rsidRPr="00154BA5">
              <w:rPr>
                <w:sz w:val="28"/>
                <w:szCs w:val="28"/>
              </w:rPr>
              <w:t xml:space="preserve"> Промышленновского муниципального </w:t>
            </w:r>
            <w:r w:rsidR="000A42B6">
              <w:rPr>
                <w:sz w:val="28"/>
                <w:szCs w:val="28"/>
              </w:rPr>
              <w:t>округа</w:t>
            </w:r>
          </w:p>
          <w:p w:rsidR="00283CFB" w:rsidRPr="00154BA5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3CFB" w:rsidRPr="00154BA5" w:rsidTr="00B01838">
        <w:tc>
          <w:tcPr>
            <w:tcW w:w="9747" w:type="dxa"/>
            <w:gridSpan w:val="2"/>
          </w:tcPr>
          <w:p w:rsidR="00283CFB" w:rsidRPr="00154BA5" w:rsidRDefault="00283CFB" w:rsidP="00B018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283CFB" w:rsidRPr="00154BA5" w:rsidRDefault="00283CFB" w:rsidP="00B018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83CFB" w:rsidRPr="00154BA5" w:rsidTr="00B01838">
        <w:tc>
          <w:tcPr>
            <w:tcW w:w="4361" w:type="dxa"/>
          </w:tcPr>
          <w:p w:rsidR="00283CFB" w:rsidRPr="00154BA5" w:rsidRDefault="00E65B37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убин </w:t>
            </w:r>
            <w:r w:rsidR="00283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тем Анатольевич</w:t>
            </w:r>
          </w:p>
        </w:tc>
        <w:tc>
          <w:tcPr>
            <w:tcW w:w="5386" w:type="dxa"/>
          </w:tcPr>
          <w:p w:rsidR="00283CFB" w:rsidRDefault="00283CFB" w:rsidP="007F22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Управления по жизнеобеспечению и строительству администрации Промышл</w:t>
            </w:r>
            <w:r w:rsidR="00E2595C">
              <w:rPr>
                <w:sz w:val="28"/>
                <w:szCs w:val="28"/>
              </w:rPr>
              <w:t>енновского муниципального округа</w:t>
            </w:r>
          </w:p>
          <w:p w:rsidR="00283CFB" w:rsidRPr="00154BA5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3CFB" w:rsidRPr="00154BA5" w:rsidTr="00B01838">
        <w:tc>
          <w:tcPr>
            <w:tcW w:w="9747" w:type="dxa"/>
            <w:gridSpan w:val="2"/>
          </w:tcPr>
          <w:p w:rsidR="00283CFB" w:rsidRPr="00154BA5" w:rsidRDefault="00283CFB" w:rsidP="00B018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Секретарь комиссии</w:t>
            </w:r>
          </w:p>
          <w:p w:rsidR="00283CFB" w:rsidRPr="00154BA5" w:rsidRDefault="00283CFB" w:rsidP="00B018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83CFB" w:rsidRPr="00154BA5" w:rsidTr="00B01838">
        <w:tc>
          <w:tcPr>
            <w:tcW w:w="4361" w:type="dxa"/>
          </w:tcPr>
          <w:p w:rsidR="00283CFB" w:rsidRPr="00154BA5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нко Виктория Николаевна</w:t>
            </w:r>
          </w:p>
        </w:tc>
        <w:tc>
          <w:tcPr>
            <w:tcW w:w="5386" w:type="dxa"/>
          </w:tcPr>
          <w:p w:rsidR="00283CFB" w:rsidRPr="00154BA5" w:rsidRDefault="00283CFB" w:rsidP="007F22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лавный специалист сектора жилищно-коммунального хозяйства </w:t>
            </w:r>
            <w:r w:rsidRPr="00A01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жилищно-коммунального и дорожного хозяйства  Управления по жизнеобеспечению и строительству администрации Промышл</w:t>
            </w:r>
            <w:r w:rsidR="00E2595C">
              <w:rPr>
                <w:sz w:val="28"/>
                <w:szCs w:val="28"/>
              </w:rPr>
              <w:t>енновского муниципального округа</w:t>
            </w:r>
          </w:p>
          <w:p w:rsidR="00283CFB" w:rsidRPr="00154BA5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3CFB" w:rsidRPr="00154BA5" w:rsidTr="00B01838">
        <w:tc>
          <w:tcPr>
            <w:tcW w:w="9747" w:type="dxa"/>
            <w:gridSpan w:val="2"/>
          </w:tcPr>
          <w:p w:rsidR="00283CFB" w:rsidRPr="00154BA5" w:rsidRDefault="00283CFB" w:rsidP="00B018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Члены комиссии</w:t>
            </w:r>
          </w:p>
          <w:p w:rsidR="00283CFB" w:rsidRPr="00154BA5" w:rsidRDefault="00283CFB" w:rsidP="00B018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83CFB" w:rsidRPr="00154BA5" w:rsidTr="00B01838">
        <w:tc>
          <w:tcPr>
            <w:tcW w:w="4361" w:type="dxa"/>
          </w:tcPr>
          <w:p w:rsidR="00283CFB" w:rsidRPr="00751478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83CFB" w:rsidRPr="00154BA5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3CFB" w:rsidRPr="00154BA5" w:rsidTr="00B01838">
        <w:tc>
          <w:tcPr>
            <w:tcW w:w="4361" w:type="dxa"/>
          </w:tcPr>
          <w:p w:rsidR="00283CFB" w:rsidRPr="00154BA5" w:rsidRDefault="00F047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аева</w:t>
            </w:r>
            <w:proofErr w:type="spellEnd"/>
            <w:r>
              <w:rPr>
                <w:sz w:val="28"/>
                <w:szCs w:val="28"/>
              </w:rPr>
              <w:t xml:space="preserve">  Анна</w:t>
            </w:r>
            <w:r w:rsidR="00283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386" w:type="dxa"/>
          </w:tcPr>
          <w:p w:rsidR="00283CFB" w:rsidRDefault="00283CFB" w:rsidP="00B018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жилищного отдела Управления по жизнеобеспечению и строительству администрации Промышл</w:t>
            </w:r>
            <w:r w:rsidR="00E2595C">
              <w:rPr>
                <w:sz w:val="28"/>
                <w:szCs w:val="28"/>
              </w:rPr>
              <w:t>енновского муниципального округа</w:t>
            </w:r>
          </w:p>
          <w:p w:rsidR="00283CFB" w:rsidRPr="00154BA5" w:rsidRDefault="00283CFB" w:rsidP="00B018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83CFB" w:rsidRPr="00154BA5" w:rsidTr="00B01838">
        <w:tc>
          <w:tcPr>
            <w:tcW w:w="4361" w:type="dxa"/>
          </w:tcPr>
          <w:p w:rsidR="00283CFB" w:rsidRPr="00751478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Юлия Анатольевна</w:t>
            </w:r>
          </w:p>
        </w:tc>
        <w:tc>
          <w:tcPr>
            <w:tcW w:w="5386" w:type="dxa"/>
          </w:tcPr>
          <w:p w:rsidR="00283CFB" w:rsidRDefault="00283CFB" w:rsidP="00B018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архитектуры и градостроительства администрации Промышл</w:t>
            </w:r>
            <w:r w:rsidR="00E2595C">
              <w:rPr>
                <w:sz w:val="28"/>
                <w:szCs w:val="28"/>
              </w:rPr>
              <w:t xml:space="preserve">енновского муниципального </w:t>
            </w:r>
            <w:r w:rsidR="00E2595C">
              <w:rPr>
                <w:sz w:val="28"/>
                <w:szCs w:val="28"/>
              </w:rPr>
              <w:lastRenderedPageBreak/>
              <w:t>округа</w:t>
            </w:r>
          </w:p>
          <w:p w:rsidR="00283CFB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CFB" w:rsidRPr="00154BA5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3CFB" w:rsidRPr="00154BA5" w:rsidTr="00B01838">
        <w:tc>
          <w:tcPr>
            <w:tcW w:w="4361" w:type="dxa"/>
          </w:tcPr>
          <w:p w:rsidR="00283CFB" w:rsidRDefault="00283CFB" w:rsidP="00B01838">
            <w:pPr>
              <w:rPr>
                <w:bCs/>
                <w:sz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Евсович</w:t>
            </w:r>
            <w:proofErr w:type="spellEnd"/>
            <w:r>
              <w:rPr>
                <w:sz w:val="28"/>
                <w:szCs w:val="28"/>
              </w:rPr>
              <w:t xml:space="preserve"> Владимир Владимирович</w:t>
            </w:r>
          </w:p>
          <w:p w:rsidR="00283CFB" w:rsidRPr="00154BA5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83CFB" w:rsidRDefault="00283CFB" w:rsidP="00B01838">
            <w:pPr>
              <w:tabs>
                <w:tab w:val="left" w:pos="459"/>
              </w:tabs>
              <w:jc w:val="both"/>
              <w:rPr>
                <w:bCs/>
                <w:sz w:val="28"/>
              </w:rPr>
            </w:pPr>
            <w:r>
              <w:rPr>
                <w:sz w:val="28"/>
              </w:rPr>
              <w:t>- заместитель начальника  Государственной жилищной инспекции Кемеровской области</w:t>
            </w:r>
            <w:r>
              <w:rPr>
                <w:bCs/>
                <w:sz w:val="28"/>
              </w:rPr>
              <w:t xml:space="preserve"> </w:t>
            </w:r>
          </w:p>
          <w:p w:rsidR="00283CFB" w:rsidRDefault="00283CFB" w:rsidP="00B01838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(по согласованию)</w:t>
            </w:r>
          </w:p>
          <w:p w:rsidR="00283CFB" w:rsidRPr="00154BA5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3CFB" w:rsidRPr="00154BA5" w:rsidTr="00B01838">
        <w:tc>
          <w:tcPr>
            <w:tcW w:w="4361" w:type="dxa"/>
          </w:tcPr>
          <w:p w:rsidR="00283CFB" w:rsidRPr="00154BA5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Алексей Владимирович</w:t>
            </w:r>
          </w:p>
        </w:tc>
        <w:tc>
          <w:tcPr>
            <w:tcW w:w="5386" w:type="dxa"/>
          </w:tcPr>
          <w:p w:rsidR="00283CFB" w:rsidRDefault="00283CFB" w:rsidP="00B0183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генерального директора по техническим вопросам Некоммерческой  организации «Фонд капитального ремонта многоквартирных домов Кемеровской области»</w:t>
            </w:r>
          </w:p>
          <w:p w:rsidR="00283CFB" w:rsidRPr="00154BA5" w:rsidRDefault="00283CFB" w:rsidP="00B0183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283CFB" w:rsidTr="00B01838">
        <w:tc>
          <w:tcPr>
            <w:tcW w:w="4361" w:type="dxa"/>
          </w:tcPr>
          <w:p w:rsidR="00283CFB" w:rsidRPr="00F047FB" w:rsidRDefault="00F047FB" w:rsidP="007F222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047FB">
              <w:rPr>
                <w:color w:val="000000" w:themeColor="text1"/>
                <w:sz w:val="28"/>
                <w:szCs w:val="28"/>
              </w:rPr>
              <w:t>Начальник территориального отдела Управления по жизнеобеспечению и строительству</w:t>
            </w:r>
          </w:p>
        </w:tc>
        <w:tc>
          <w:tcPr>
            <w:tcW w:w="5386" w:type="dxa"/>
          </w:tcPr>
          <w:p w:rsidR="00283CFB" w:rsidRDefault="00283CFB" w:rsidP="00B018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соответствии с территориальным расположением (по согласованию) </w:t>
            </w:r>
          </w:p>
        </w:tc>
      </w:tr>
      <w:tr w:rsidR="00283CFB" w:rsidTr="00B01838">
        <w:tc>
          <w:tcPr>
            <w:tcW w:w="4361" w:type="dxa"/>
          </w:tcPr>
          <w:p w:rsidR="00283CFB" w:rsidRPr="00F047FB" w:rsidRDefault="00283CFB" w:rsidP="00B0183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283CFB" w:rsidRPr="00154BA5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3CFB" w:rsidTr="00B01838">
        <w:tc>
          <w:tcPr>
            <w:tcW w:w="4361" w:type="dxa"/>
          </w:tcPr>
          <w:p w:rsidR="00283CFB" w:rsidRPr="00154BA5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83CFB" w:rsidRPr="00154BA5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83CFB" w:rsidRDefault="00283CFB" w:rsidP="00283CFB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283CFB" w:rsidRDefault="00283CFB" w:rsidP="00283CFB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283CFB" w:rsidRPr="00751478" w:rsidRDefault="00283CFB" w:rsidP="00283CFB">
      <w:pPr>
        <w:pStyle w:val="a5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283CFB" w:rsidTr="00B01838">
        <w:tc>
          <w:tcPr>
            <w:tcW w:w="5778" w:type="dxa"/>
          </w:tcPr>
          <w:p w:rsidR="00283CFB" w:rsidRDefault="00283CFB" w:rsidP="00B01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793" w:type="dxa"/>
          </w:tcPr>
          <w:p w:rsidR="00283CFB" w:rsidRDefault="00283CFB" w:rsidP="00B01838">
            <w:pPr>
              <w:jc w:val="both"/>
              <w:rPr>
                <w:sz w:val="28"/>
                <w:szCs w:val="28"/>
              </w:rPr>
            </w:pPr>
          </w:p>
        </w:tc>
      </w:tr>
      <w:tr w:rsidR="00283CFB" w:rsidTr="00B01838">
        <w:tc>
          <w:tcPr>
            <w:tcW w:w="5778" w:type="dxa"/>
          </w:tcPr>
          <w:p w:rsidR="00283CFB" w:rsidRDefault="00283CFB" w:rsidP="00B01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F047FB" w:rsidRPr="00F047FB">
              <w:rPr>
                <w:color w:val="000000" w:themeColor="text1"/>
                <w:sz w:val="28"/>
                <w:szCs w:val="28"/>
              </w:rPr>
              <w:t>округа</w:t>
            </w:r>
          </w:p>
        </w:tc>
        <w:tc>
          <w:tcPr>
            <w:tcW w:w="3793" w:type="dxa"/>
          </w:tcPr>
          <w:p w:rsidR="00283CFB" w:rsidRDefault="00283CFB" w:rsidP="00B01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283CFB" w:rsidRPr="00613044" w:rsidRDefault="00283CFB" w:rsidP="00283CFB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283CFB" w:rsidRPr="00CA5D15" w:rsidRDefault="00283CFB" w:rsidP="00283CFB">
      <w:pPr>
        <w:rPr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C2E42" w:rsidRDefault="00CC2E42" w:rsidP="00283CFB">
      <w:pPr>
        <w:tabs>
          <w:tab w:val="left" w:pos="3450"/>
        </w:tabs>
        <w:ind w:left="360" w:firstLine="709"/>
        <w:rPr>
          <w:sz w:val="28"/>
          <w:szCs w:val="28"/>
        </w:rPr>
      </w:pPr>
    </w:p>
    <w:sectPr w:rsidR="00CC2E42" w:rsidSect="00657AB9">
      <w:footerReference w:type="even" r:id="rId9"/>
      <w:footerReference w:type="default" r:id="rId10"/>
      <w:pgSz w:w="11906" w:h="16838"/>
      <w:pgMar w:top="568" w:right="850" w:bottom="0" w:left="1701" w:header="708" w:footer="405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6AB" w:rsidRDefault="00AC16AB">
      <w:r>
        <w:separator/>
      </w:r>
    </w:p>
  </w:endnote>
  <w:endnote w:type="continuationSeparator" w:id="0">
    <w:p w:rsidR="00AC16AB" w:rsidRDefault="00AC1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B6" w:rsidRDefault="00EE5FAD" w:rsidP="009E63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54B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4BB6" w:rsidRDefault="00D54BB6" w:rsidP="009E63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18425"/>
      <w:docPartObj>
        <w:docPartGallery w:val="Page Numbers (Bottom of Page)"/>
        <w:docPartUnique/>
      </w:docPartObj>
    </w:sdtPr>
    <w:sdtContent>
      <w:p w:rsidR="00657AB9" w:rsidRDefault="00657AB9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54BB6" w:rsidRPr="008E6CCD" w:rsidRDefault="00D54BB6" w:rsidP="00E34751">
    <w:pPr>
      <w:pStyle w:val="a5"/>
      <w:tabs>
        <w:tab w:val="left" w:pos="330"/>
        <w:tab w:val="right" w:pos="8995"/>
      </w:tabs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6AB" w:rsidRDefault="00AC16AB">
      <w:r>
        <w:separator/>
      </w:r>
    </w:p>
  </w:footnote>
  <w:footnote w:type="continuationSeparator" w:id="0">
    <w:p w:rsidR="00AC16AB" w:rsidRDefault="00AC16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3688E"/>
    <w:multiLevelType w:val="hybridMultilevel"/>
    <w:tmpl w:val="864E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04CA5"/>
    <w:multiLevelType w:val="hybridMultilevel"/>
    <w:tmpl w:val="5C08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71F03"/>
    <w:multiLevelType w:val="multilevel"/>
    <w:tmpl w:val="FC8E80D8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033"/>
    <w:rsid w:val="000047C0"/>
    <w:rsid w:val="00004BAA"/>
    <w:rsid w:val="00010655"/>
    <w:rsid w:val="00014502"/>
    <w:rsid w:val="00014DEC"/>
    <w:rsid w:val="000201A1"/>
    <w:rsid w:val="00022DA5"/>
    <w:rsid w:val="0003152E"/>
    <w:rsid w:val="0003795A"/>
    <w:rsid w:val="00055E1D"/>
    <w:rsid w:val="00080F41"/>
    <w:rsid w:val="000A29DD"/>
    <w:rsid w:val="000A42B6"/>
    <w:rsid w:val="000E2645"/>
    <w:rsid w:val="000E3B79"/>
    <w:rsid w:val="000E4494"/>
    <w:rsid w:val="000F6E73"/>
    <w:rsid w:val="000F7136"/>
    <w:rsid w:val="00112273"/>
    <w:rsid w:val="00122CCF"/>
    <w:rsid w:val="00123E3E"/>
    <w:rsid w:val="001351D0"/>
    <w:rsid w:val="0013567A"/>
    <w:rsid w:val="0013749B"/>
    <w:rsid w:val="001513B8"/>
    <w:rsid w:val="00163150"/>
    <w:rsid w:val="00181EA4"/>
    <w:rsid w:val="001832B3"/>
    <w:rsid w:val="00184B80"/>
    <w:rsid w:val="00185AF6"/>
    <w:rsid w:val="00195CEC"/>
    <w:rsid w:val="001A006B"/>
    <w:rsid w:val="001A38F9"/>
    <w:rsid w:val="001B0D1C"/>
    <w:rsid w:val="001D2B85"/>
    <w:rsid w:val="001D3885"/>
    <w:rsid w:val="001E4757"/>
    <w:rsid w:val="00201616"/>
    <w:rsid w:val="00220B6F"/>
    <w:rsid w:val="00235EA0"/>
    <w:rsid w:val="00244192"/>
    <w:rsid w:val="002451C6"/>
    <w:rsid w:val="002477D9"/>
    <w:rsid w:val="00252615"/>
    <w:rsid w:val="00254628"/>
    <w:rsid w:val="00283CFB"/>
    <w:rsid w:val="00296A81"/>
    <w:rsid w:val="002B2AFC"/>
    <w:rsid w:val="002B4504"/>
    <w:rsid w:val="002C1C20"/>
    <w:rsid w:val="002C7119"/>
    <w:rsid w:val="002D1AB0"/>
    <w:rsid w:val="002D578E"/>
    <w:rsid w:val="002E0D86"/>
    <w:rsid w:val="002F1895"/>
    <w:rsid w:val="002F1AFC"/>
    <w:rsid w:val="002F5385"/>
    <w:rsid w:val="002F722C"/>
    <w:rsid w:val="00312AFE"/>
    <w:rsid w:val="00322CA2"/>
    <w:rsid w:val="00334223"/>
    <w:rsid w:val="00351FE6"/>
    <w:rsid w:val="0037349B"/>
    <w:rsid w:val="00386FC7"/>
    <w:rsid w:val="003B0624"/>
    <w:rsid w:val="003C23D0"/>
    <w:rsid w:val="003C3C65"/>
    <w:rsid w:val="003F377B"/>
    <w:rsid w:val="003F652E"/>
    <w:rsid w:val="00404A17"/>
    <w:rsid w:val="00412DAC"/>
    <w:rsid w:val="00422F87"/>
    <w:rsid w:val="004328D1"/>
    <w:rsid w:val="00440F41"/>
    <w:rsid w:val="00444485"/>
    <w:rsid w:val="00467C03"/>
    <w:rsid w:val="00472A86"/>
    <w:rsid w:val="00481C26"/>
    <w:rsid w:val="004846B8"/>
    <w:rsid w:val="00492256"/>
    <w:rsid w:val="004B3743"/>
    <w:rsid w:val="004B3773"/>
    <w:rsid w:val="004E2F24"/>
    <w:rsid w:val="004F5795"/>
    <w:rsid w:val="00505D4E"/>
    <w:rsid w:val="00530AB7"/>
    <w:rsid w:val="00531869"/>
    <w:rsid w:val="0056111F"/>
    <w:rsid w:val="005656EC"/>
    <w:rsid w:val="005702AA"/>
    <w:rsid w:val="005A1974"/>
    <w:rsid w:val="005B332E"/>
    <w:rsid w:val="005B7027"/>
    <w:rsid w:val="005C0E39"/>
    <w:rsid w:val="005E01CC"/>
    <w:rsid w:val="005E2BEC"/>
    <w:rsid w:val="005E4ED2"/>
    <w:rsid w:val="00601C2A"/>
    <w:rsid w:val="00603B1E"/>
    <w:rsid w:val="006072F5"/>
    <w:rsid w:val="00657AB9"/>
    <w:rsid w:val="006679C0"/>
    <w:rsid w:val="00670ACE"/>
    <w:rsid w:val="006753F0"/>
    <w:rsid w:val="00683D94"/>
    <w:rsid w:val="006873D0"/>
    <w:rsid w:val="00687475"/>
    <w:rsid w:val="00693D20"/>
    <w:rsid w:val="00693D5A"/>
    <w:rsid w:val="006A2AC1"/>
    <w:rsid w:val="006B7DCA"/>
    <w:rsid w:val="006C513E"/>
    <w:rsid w:val="006C5755"/>
    <w:rsid w:val="006E066C"/>
    <w:rsid w:val="00714F6F"/>
    <w:rsid w:val="00721490"/>
    <w:rsid w:val="00723D45"/>
    <w:rsid w:val="00725DE5"/>
    <w:rsid w:val="00743F36"/>
    <w:rsid w:val="00744293"/>
    <w:rsid w:val="0075021F"/>
    <w:rsid w:val="007959F6"/>
    <w:rsid w:val="007B280B"/>
    <w:rsid w:val="007C3033"/>
    <w:rsid w:val="007D4522"/>
    <w:rsid w:val="007E696D"/>
    <w:rsid w:val="007F0A7E"/>
    <w:rsid w:val="007F2222"/>
    <w:rsid w:val="008048CF"/>
    <w:rsid w:val="008315CA"/>
    <w:rsid w:val="0083445C"/>
    <w:rsid w:val="0084148E"/>
    <w:rsid w:val="00855F76"/>
    <w:rsid w:val="008A1B8E"/>
    <w:rsid w:val="008A74C6"/>
    <w:rsid w:val="008B5AD0"/>
    <w:rsid w:val="008D0737"/>
    <w:rsid w:val="008E0403"/>
    <w:rsid w:val="008E6CCD"/>
    <w:rsid w:val="0094006C"/>
    <w:rsid w:val="00952015"/>
    <w:rsid w:val="00972316"/>
    <w:rsid w:val="00995C2C"/>
    <w:rsid w:val="009B2098"/>
    <w:rsid w:val="009B30B1"/>
    <w:rsid w:val="009D4169"/>
    <w:rsid w:val="009E6312"/>
    <w:rsid w:val="009F5AF4"/>
    <w:rsid w:val="00A21480"/>
    <w:rsid w:val="00A64446"/>
    <w:rsid w:val="00AA6DD8"/>
    <w:rsid w:val="00AC16AB"/>
    <w:rsid w:val="00AD7DFC"/>
    <w:rsid w:val="00B073C5"/>
    <w:rsid w:val="00B17086"/>
    <w:rsid w:val="00B222D9"/>
    <w:rsid w:val="00B32F7C"/>
    <w:rsid w:val="00B97502"/>
    <w:rsid w:val="00BB0AD9"/>
    <w:rsid w:val="00BC4011"/>
    <w:rsid w:val="00BD145A"/>
    <w:rsid w:val="00BD69AA"/>
    <w:rsid w:val="00BE145E"/>
    <w:rsid w:val="00BF57ED"/>
    <w:rsid w:val="00BF7F7D"/>
    <w:rsid w:val="00C21AC4"/>
    <w:rsid w:val="00C32DC4"/>
    <w:rsid w:val="00C4497C"/>
    <w:rsid w:val="00C55F94"/>
    <w:rsid w:val="00C934DF"/>
    <w:rsid w:val="00C9706D"/>
    <w:rsid w:val="00C9796B"/>
    <w:rsid w:val="00CA204E"/>
    <w:rsid w:val="00CC2E42"/>
    <w:rsid w:val="00CF5D52"/>
    <w:rsid w:val="00D04772"/>
    <w:rsid w:val="00D07A41"/>
    <w:rsid w:val="00D140AE"/>
    <w:rsid w:val="00D2028C"/>
    <w:rsid w:val="00D43D18"/>
    <w:rsid w:val="00D45585"/>
    <w:rsid w:val="00D54BB6"/>
    <w:rsid w:val="00D9624C"/>
    <w:rsid w:val="00DA4BB3"/>
    <w:rsid w:val="00DF01EC"/>
    <w:rsid w:val="00DF3523"/>
    <w:rsid w:val="00DF7B55"/>
    <w:rsid w:val="00E10E49"/>
    <w:rsid w:val="00E16B3D"/>
    <w:rsid w:val="00E2595C"/>
    <w:rsid w:val="00E34751"/>
    <w:rsid w:val="00E47631"/>
    <w:rsid w:val="00E51025"/>
    <w:rsid w:val="00E62460"/>
    <w:rsid w:val="00E65B37"/>
    <w:rsid w:val="00E70CA8"/>
    <w:rsid w:val="00EA4CC6"/>
    <w:rsid w:val="00EC74DD"/>
    <w:rsid w:val="00ED06CB"/>
    <w:rsid w:val="00EE445E"/>
    <w:rsid w:val="00EE5FAD"/>
    <w:rsid w:val="00EF29C5"/>
    <w:rsid w:val="00EF4AB6"/>
    <w:rsid w:val="00EF6B77"/>
    <w:rsid w:val="00EF70D9"/>
    <w:rsid w:val="00F047FB"/>
    <w:rsid w:val="00F056A4"/>
    <w:rsid w:val="00F30D79"/>
    <w:rsid w:val="00F512E7"/>
    <w:rsid w:val="00FE5A9E"/>
    <w:rsid w:val="00FE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2E"/>
    <w:rPr>
      <w:sz w:val="24"/>
      <w:szCs w:val="24"/>
    </w:rPr>
  </w:style>
  <w:style w:type="paragraph" w:styleId="1">
    <w:name w:val="heading 1"/>
    <w:basedOn w:val="a"/>
    <w:next w:val="a"/>
    <w:qFormat/>
    <w:rsid w:val="007C3033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8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8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C3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C30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qFormat/>
    <w:rsid w:val="007C3033"/>
    <w:pPr>
      <w:jc w:val="center"/>
    </w:pPr>
    <w:rPr>
      <w:b/>
      <w:bCs/>
      <w:sz w:val="40"/>
    </w:rPr>
  </w:style>
  <w:style w:type="table" w:styleId="a4">
    <w:name w:val="Table Grid"/>
    <w:basedOn w:val="a1"/>
    <w:uiPriority w:val="59"/>
    <w:rsid w:val="00CF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9E631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E6312"/>
  </w:style>
  <w:style w:type="paragraph" w:customStyle="1" w:styleId="ConsPlusNormal">
    <w:name w:val="ConsPlusNormal"/>
    <w:rsid w:val="00004B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8048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048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4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8C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D4522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970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9706D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9706D"/>
    <w:rPr>
      <w:sz w:val="24"/>
      <w:szCs w:val="24"/>
    </w:rPr>
  </w:style>
  <w:style w:type="paragraph" w:styleId="ad">
    <w:name w:val="No Spacing"/>
    <w:uiPriority w:val="1"/>
    <w:qFormat/>
    <w:rsid w:val="00283CF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794B6-4D19-47C3-96B3-EED02CE7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Links>
    <vt:vector size="12" baseType="variant"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057;fld=134</vt:lpwstr>
      </vt:variant>
      <vt:variant>
        <vt:lpwstr/>
      </vt:variant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84;n=18697;fld=134;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ewlett-Packard Company</cp:lastModifiedBy>
  <cp:revision>2</cp:revision>
  <cp:lastPrinted>2020-06-02T07:29:00Z</cp:lastPrinted>
  <dcterms:created xsi:type="dcterms:W3CDTF">2020-06-08T03:59:00Z</dcterms:created>
  <dcterms:modified xsi:type="dcterms:W3CDTF">2020-06-08T03:59:00Z</dcterms:modified>
</cp:coreProperties>
</file>